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哲学思想史  下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哲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71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军事哲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